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136" w:rsidRDefault="00566093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9525</wp:posOffset>
            </wp:positionV>
            <wp:extent cx="666750" cy="914400"/>
            <wp:effectExtent l="1905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F4C">
        <w:rPr>
          <w:sz w:val="36"/>
          <w:szCs w:val="36"/>
        </w:rPr>
        <w:t xml:space="preserve">                               </w:t>
      </w:r>
    </w:p>
    <w:p w:rsidR="00666136" w:rsidRDefault="00666136">
      <w:pPr>
        <w:rPr>
          <w:sz w:val="36"/>
          <w:szCs w:val="36"/>
        </w:rPr>
      </w:pPr>
    </w:p>
    <w:p w:rsidR="00566093" w:rsidRDefault="00566093">
      <w:pPr>
        <w:rPr>
          <w:sz w:val="12"/>
          <w:szCs w:val="12"/>
        </w:rPr>
      </w:pPr>
    </w:p>
    <w:p w:rsidR="00566093" w:rsidRDefault="00566093">
      <w:pPr>
        <w:rPr>
          <w:sz w:val="12"/>
          <w:szCs w:val="12"/>
        </w:rPr>
      </w:pPr>
    </w:p>
    <w:p w:rsidR="00566093" w:rsidRDefault="00566093" w:rsidP="00566093">
      <w:pPr>
        <w:jc w:val="center"/>
        <w:rPr>
          <w:rFonts w:ascii="Garamond" w:hAnsi="Garamond"/>
          <w:b/>
          <w:sz w:val="12"/>
          <w:szCs w:val="12"/>
        </w:rPr>
      </w:pPr>
    </w:p>
    <w:p w:rsidR="00566093" w:rsidRPr="00566093" w:rsidRDefault="00566093" w:rsidP="00566093">
      <w:pPr>
        <w:jc w:val="center"/>
        <w:rPr>
          <w:rFonts w:ascii="Garamond" w:hAnsi="Garamond"/>
          <w:b/>
          <w:sz w:val="12"/>
          <w:szCs w:val="12"/>
        </w:rPr>
      </w:pPr>
    </w:p>
    <w:p w:rsidR="00CA0F4C" w:rsidRPr="00D1424D" w:rsidRDefault="00CA0F4C" w:rsidP="00566093">
      <w:pPr>
        <w:jc w:val="center"/>
        <w:rPr>
          <w:rFonts w:ascii="Garamond" w:hAnsi="Garamond"/>
          <w:b/>
          <w:sz w:val="32"/>
          <w:szCs w:val="32"/>
        </w:rPr>
      </w:pPr>
      <w:r w:rsidRPr="00D1424D">
        <w:rPr>
          <w:rFonts w:ascii="Garamond" w:hAnsi="Garamond"/>
          <w:b/>
          <w:sz w:val="32"/>
          <w:szCs w:val="32"/>
        </w:rPr>
        <w:t>ENOCH</w:t>
      </w:r>
      <w:r w:rsidR="00735493" w:rsidRPr="00D1424D">
        <w:rPr>
          <w:rFonts w:ascii="Garamond" w:hAnsi="Garamond"/>
          <w:b/>
          <w:sz w:val="32"/>
          <w:szCs w:val="32"/>
        </w:rPr>
        <w:t>S</w:t>
      </w:r>
      <w:r w:rsidRPr="00D1424D">
        <w:rPr>
          <w:rFonts w:ascii="Garamond" w:hAnsi="Garamond"/>
          <w:b/>
          <w:sz w:val="32"/>
          <w:szCs w:val="32"/>
        </w:rPr>
        <w:t xml:space="preserve"> HIGH SCHOOL</w:t>
      </w:r>
    </w:p>
    <w:p w:rsidR="00CA0F4C" w:rsidRDefault="00091659" w:rsidP="00666136">
      <w:pPr>
        <w:jc w:val="center"/>
        <w:rPr>
          <w:rFonts w:ascii="Garamond" w:hAnsi="Garamond"/>
          <w:b/>
          <w:sz w:val="32"/>
          <w:szCs w:val="32"/>
        </w:rPr>
      </w:pPr>
      <w:r w:rsidRPr="00D1424D">
        <w:rPr>
          <w:rFonts w:ascii="Garamond" w:hAnsi="Garamond"/>
          <w:b/>
          <w:sz w:val="32"/>
          <w:szCs w:val="32"/>
        </w:rPr>
        <w:t xml:space="preserve">ATHLETIC </w:t>
      </w:r>
      <w:r w:rsidR="00CA0F4C" w:rsidRPr="00D1424D">
        <w:rPr>
          <w:rFonts w:ascii="Garamond" w:hAnsi="Garamond"/>
          <w:b/>
          <w:sz w:val="32"/>
          <w:szCs w:val="32"/>
        </w:rPr>
        <w:t>BOOSTERS PROGRAM</w:t>
      </w:r>
    </w:p>
    <w:p w:rsidR="00916C69" w:rsidRDefault="002F02B0" w:rsidP="00F959FB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September 12th</w:t>
      </w:r>
      <w:r w:rsidR="005E339E">
        <w:rPr>
          <w:rFonts w:ascii="Garamond" w:hAnsi="Garamond"/>
          <w:b/>
          <w:sz w:val="32"/>
          <w:szCs w:val="32"/>
        </w:rPr>
        <w:t>, 2016</w:t>
      </w:r>
    </w:p>
    <w:p w:rsidR="005E339E" w:rsidRDefault="00E85E26" w:rsidP="00E85E26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genda</w:t>
      </w:r>
    </w:p>
    <w:p w:rsidR="005E339E" w:rsidRPr="003C0983" w:rsidRDefault="005E339E" w:rsidP="00E85E26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>W</w:t>
      </w:r>
      <w:r w:rsidR="00916C69" w:rsidRPr="003C0983">
        <w:rPr>
          <w:rFonts w:ascii="Garamond" w:hAnsi="Garamond"/>
          <w:sz w:val="28"/>
          <w:szCs w:val="28"/>
        </w:rPr>
        <w:t>elcome</w:t>
      </w:r>
      <w:r w:rsidRPr="003C0983">
        <w:rPr>
          <w:rFonts w:ascii="Garamond" w:hAnsi="Garamond"/>
          <w:sz w:val="28"/>
          <w:szCs w:val="28"/>
        </w:rPr>
        <w:t xml:space="preserve"> and Introductions</w:t>
      </w:r>
    </w:p>
    <w:p w:rsidR="005E339E" w:rsidRPr="003C0983" w:rsidRDefault="009C57C7" w:rsidP="00E85E26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 xml:space="preserve">Approval of Minutes </w:t>
      </w:r>
    </w:p>
    <w:p w:rsidR="009C57C7" w:rsidRPr="003C0983" w:rsidRDefault="005E339E" w:rsidP="00E85E26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>T</w:t>
      </w:r>
      <w:r w:rsidR="00BA08FE" w:rsidRPr="003C0983">
        <w:rPr>
          <w:rFonts w:ascii="Garamond" w:hAnsi="Garamond"/>
          <w:sz w:val="28"/>
          <w:szCs w:val="28"/>
        </w:rPr>
        <w:t>reasurer’s Report</w:t>
      </w:r>
      <w:r w:rsidR="000F2F67" w:rsidRPr="003C0983">
        <w:rPr>
          <w:rFonts w:ascii="Garamond" w:hAnsi="Garamond"/>
          <w:sz w:val="28"/>
          <w:szCs w:val="28"/>
        </w:rPr>
        <w:t>:</w:t>
      </w:r>
    </w:p>
    <w:p w:rsidR="005E339E" w:rsidRPr="003C0983" w:rsidRDefault="005E339E" w:rsidP="00E85E26">
      <w:pPr>
        <w:pStyle w:val="ListParagraph"/>
        <w:numPr>
          <w:ilvl w:val="1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>Current Balance</w:t>
      </w:r>
    </w:p>
    <w:p w:rsidR="005E339E" w:rsidRPr="003C0983" w:rsidRDefault="005E339E" w:rsidP="00E85E26">
      <w:pPr>
        <w:pStyle w:val="ListParagraph"/>
        <w:numPr>
          <w:ilvl w:val="1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>Upcoming and Outstanding Expenses</w:t>
      </w:r>
      <w:r w:rsidR="00C57DD8" w:rsidRPr="003C0983">
        <w:rPr>
          <w:rFonts w:ascii="Garamond" w:hAnsi="Garamond"/>
          <w:sz w:val="28"/>
          <w:szCs w:val="28"/>
        </w:rPr>
        <w:t>- Approval of expenses paid by Kristi Hale for the 8/26 Football game in the amount of $519.35</w:t>
      </w:r>
    </w:p>
    <w:p w:rsidR="004A63D2" w:rsidRPr="003C0983" w:rsidRDefault="004A63D2" w:rsidP="00E85E26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 xml:space="preserve">Presidents Report: </w:t>
      </w:r>
      <w:r w:rsidR="005E339E" w:rsidRPr="003C0983">
        <w:rPr>
          <w:rFonts w:ascii="Garamond" w:hAnsi="Garamond"/>
          <w:sz w:val="28"/>
          <w:szCs w:val="28"/>
        </w:rPr>
        <w:t>Open Position- Temporarily filled by Kent Adams and Kristi Hale</w:t>
      </w:r>
    </w:p>
    <w:p w:rsidR="00852EF2" w:rsidRPr="003C0983" w:rsidRDefault="005E339E" w:rsidP="006963AD">
      <w:pPr>
        <w:pStyle w:val="ListParagraph"/>
        <w:numPr>
          <w:ilvl w:val="1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 xml:space="preserve">Fall Concessions- Football Games- </w:t>
      </w:r>
      <w:r w:rsidR="00E85E26" w:rsidRPr="003C0983">
        <w:rPr>
          <w:rFonts w:ascii="Garamond" w:hAnsi="Garamond"/>
          <w:sz w:val="28"/>
          <w:szCs w:val="28"/>
        </w:rPr>
        <w:t>8/26</w:t>
      </w:r>
      <w:r w:rsidR="002016B6" w:rsidRPr="003C0983">
        <w:rPr>
          <w:rFonts w:ascii="Garamond" w:hAnsi="Garamond"/>
          <w:sz w:val="28"/>
          <w:szCs w:val="28"/>
        </w:rPr>
        <w:t xml:space="preserve"> </w:t>
      </w:r>
      <w:r w:rsidR="00E85E26" w:rsidRPr="003C0983">
        <w:rPr>
          <w:rFonts w:ascii="Garamond" w:hAnsi="Garamond"/>
          <w:sz w:val="28"/>
          <w:szCs w:val="28"/>
        </w:rPr>
        <w:t>at Downey</w:t>
      </w:r>
      <w:r w:rsidR="005B7018" w:rsidRPr="003C0983">
        <w:rPr>
          <w:rFonts w:ascii="Garamond" w:hAnsi="Garamond"/>
          <w:sz w:val="28"/>
          <w:szCs w:val="28"/>
        </w:rPr>
        <w:t xml:space="preserve"> (results);</w:t>
      </w:r>
      <w:r w:rsidR="00E85E26" w:rsidRPr="003C0983">
        <w:rPr>
          <w:rFonts w:ascii="Garamond" w:hAnsi="Garamond"/>
          <w:sz w:val="28"/>
          <w:szCs w:val="28"/>
        </w:rPr>
        <w:t xml:space="preserve"> 9</w:t>
      </w:r>
      <w:r w:rsidR="002016B6" w:rsidRPr="003C0983">
        <w:rPr>
          <w:rFonts w:ascii="Garamond" w:hAnsi="Garamond"/>
          <w:sz w:val="28"/>
          <w:szCs w:val="28"/>
        </w:rPr>
        <w:t xml:space="preserve">/30 </w:t>
      </w:r>
      <w:r w:rsidR="00E85E26" w:rsidRPr="003C0983">
        <w:rPr>
          <w:rFonts w:ascii="Garamond" w:hAnsi="Garamond"/>
          <w:sz w:val="28"/>
          <w:szCs w:val="28"/>
        </w:rPr>
        <w:t xml:space="preserve">at Johansen and 10/28 at </w:t>
      </w:r>
      <w:r w:rsidR="002F02B0" w:rsidRPr="003C0983">
        <w:rPr>
          <w:rFonts w:ascii="Garamond" w:hAnsi="Garamond"/>
          <w:sz w:val="28"/>
          <w:szCs w:val="28"/>
        </w:rPr>
        <w:t>Gregori</w:t>
      </w:r>
      <w:r w:rsidR="005B7018" w:rsidRPr="003C0983">
        <w:rPr>
          <w:rFonts w:ascii="Garamond" w:hAnsi="Garamond"/>
          <w:sz w:val="28"/>
          <w:szCs w:val="28"/>
        </w:rPr>
        <w:t xml:space="preserve"> </w:t>
      </w:r>
      <w:r w:rsidR="002F02B0" w:rsidRPr="003C0983">
        <w:rPr>
          <w:rFonts w:ascii="Garamond" w:hAnsi="Garamond"/>
          <w:sz w:val="28"/>
          <w:szCs w:val="28"/>
        </w:rPr>
        <w:t>(</w:t>
      </w:r>
      <w:proofErr w:type="spellStart"/>
      <w:r w:rsidR="002F02B0" w:rsidRPr="003C0983">
        <w:rPr>
          <w:rFonts w:ascii="Garamond" w:hAnsi="Garamond"/>
          <w:sz w:val="28"/>
          <w:szCs w:val="28"/>
        </w:rPr>
        <w:t>Sr</w:t>
      </w:r>
      <w:proofErr w:type="spellEnd"/>
      <w:r w:rsidR="002F02B0" w:rsidRPr="003C0983">
        <w:rPr>
          <w:rFonts w:ascii="Garamond" w:hAnsi="Garamond"/>
          <w:sz w:val="28"/>
          <w:szCs w:val="28"/>
        </w:rPr>
        <w:t xml:space="preserve"> Night)</w:t>
      </w:r>
    </w:p>
    <w:p w:rsidR="005B7018" w:rsidRDefault="005B7018" w:rsidP="005B7018">
      <w:pPr>
        <w:pStyle w:val="ListParagraph"/>
        <w:numPr>
          <w:ilvl w:val="2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>Double snack bars at the next two games</w:t>
      </w:r>
    </w:p>
    <w:p w:rsidR="003C0983" w:rsidRPr="003C0983" w:rsidRDefault="003C0983" w:rsidP="005B7018">
      <w:pPr>
        <w:pStyle w:val="ListParagraph"/>
        <w:numPr>
          <w:ilvl w:val="2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istrict Generators?</w:t>
      </w:r>
    </w:p>
    <w:p w:rsidR="00985084" w:rsidRPr="003C0983" w:rsidRDefault="00852EF2" w:rsidP="00E85E26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>Vice President Report (Kristi Hale)-</w:t>
      </w:r>
    </w:p>
    <w:p w:rsidR="00852EF2" w:rsidRPr="003C0983" w:rsidRDefault="00852EF2" w:rsidP="00E85E26">
      <w:pPr>
        <w:pStyle w:val="ListParagraph"/>
        <w:numPr>
          <w:ilvl w:val="1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>Memberships</w:t>
      </w:r>
    </w:p>
    <w:p w:rsidR="00852EF2" w:rsidRPr="003C0983" w:rsidRDefault="00852EF2" w:rsidP="00E85E26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>Secretary’s Report (Wendy Davis)-</w:t>
      </w:r>
    </w:p>
    <w:p w:rsidR="00852EF2" w:rsidRPr="003C0983" w:rsidRDefault="00852EF2" w:rsidP="00E85E26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>Concessions Report (Open)-</w:t>
      </w:r>
    </w:p>
    <w:p w:rsidR="00852EF2" w:rsidRPr="003C0983" w:rsidRDefault="00852EF2" w:rsidP="00E85E26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>PR Report (Virginia Jones</w:t>
      </w:r>
      <w:r w:rsidR="00E85E26" w:rsidRPr="003C0983">
        <w:rPr>
          <w:rFonts w:ascii="Garamond" w:hAnsi="Garamond"/>
          <w:sz w:val="28"/>
          <w:szCs w:val="28"/>
        </w:rPr>
        <w:t>)</w:t>
      </w:r>
      <w:r w:rsidRPr="003C0983">
        <w:rPr>
          <w:rFonts w:ascii="Garamond" w:hAnsi="Garamond"/>
          <w:sz w:val="28"/>
          <w:szCs w:val="28"/>
        </w:rPr>
        <w:t>-</w:t>
      </w:r>
    </w:p>
    <w:p w:rsidR="00852EF2" w:rsidRPr="003C0983" w:rsidRDefault="00852EF2" w:rsidP="00E85E26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>Old Business-</w:t>
      </w:r>
    </w:p>
    <w:p w:rsidR="002F02B0" w:rsidRPr="003C0983" w:rsidRDefault="002F02B0" w:rsidP="002F02B0">
      <w:pPr>
        <w:pStyle w:val="ListParagraph"/>
        <w:numPr>
          <w:ilvl w:val="1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>Open Board Positions and Vote needed</w:t>
      </w:r>
    </w:p>
    <w:p w:rsidR="002F02B0" w:rsidRPr="003C0983" w:rsidRDefault="002F02B0" w:rsidP="002F02B0">
      <w:pPr>
        <w:pStyle w:val="ListParagraph"/>
        <w:numPr>
          <w:ilvl w:val="2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>Kristi Hale- President</w:t>
      </w:r>
    </w:p>
    <w:p w:rsidR="002F02B0" w:rsidRPr="003C0983" w:rsidRDefault="002F02B0" w:rsidP="002F02B0">
      <w:pPr>
        <w:pStyle w:val="ListParagraph"/>
        <w:numPr>
          <w:ilvl w:val="2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>Tim Matalone- Vice President</w:t>
      </w:r>
    </w:p>
    <w:p w:rsidR="002F02B0" w:rsidRPr="003C0983" w:rsidRDefault="002F02B0" w:rsidP="002F02B0">
      <w:pPr>
        <w:pStyle w:val="ListParagraph"/>
        <w:numPr>
          <w:ilvl w:val="2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>Kent Adams- Treasurer</w:t>
      </w:r>
    </w:p>
    <w:p w:rsidR="002F02B0" w:rsidRPr="003C0983" w:rsidRDefault="002F02B0" w:rsidP="002F02B0">
      <w:pPr>
        <w:pStyle w:val="ListParagraph"/>
        <w:numPr>
          <w:ilvl w:val="2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lastRenderedPageBreak/>
        <w:t>Wendy Davis- Secretary</w:t>
      </w:r>
    </w:p>
    <w:p w:rsidR="002F02B0" w:rsidRPr="003C0983" w:rsidRDefault="002F02B0" w:rsidP="002F02B0">
      <w:pPr>
        <w:pStyle w:val="ListParagraph"/>
        <w:numPr>
          <w:ilvl w:val="2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 xml:space="preserve">Concessions- </w:t>
      </w:r>
    </w:p>
    <w:p w:rsidR="002F02B0" w:rsidRPr="003C0983" w:rsidRDefault="002F02B0" w:rsidP="002F02B0">
      <w:pPr>
        <w:pStyle w:val="ListParagraph"/>
        <w:numPr>
          <w:ilvl w:val="1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>Texas Road House Drive Thru in October</w:t>
      </w:r>
    </w:p>
    <w:p w:rsidR="003C0983" w:rsidRPr="003C0983" w:rsidRDefault="003C0983" w:rsidP="002F02B0">
      <w:pPr>
        <w:pStyle w:val="ListParagraph"/>
        <w:numPr>
          <w:ilvl w:val="1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>Trailer storage- Lights/Camera in parking area</w:t>
      </w:r>
    </w:p>
    <w:p w:rsidR="003C0983" w:rsidRPr="003C0983" w:rsidRDefault="00852EF2" w:rsidP="003C0983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>New Business-</w:t>
      </w:r>
      <w:r w:rsidR="00E85E26" w:rsidRPr="003C0983">
        <w:rPr>
          <w:rFonts w:ascii="Garamond" w:hAnsi="Garamond"/>
          <w:sz w:val="28"/>
          <w:szCs w:val="28"/>
        </w:rPr>
        <w:t xml:space="preserve"> </w:t>
      </w:r>
    </w:p>
    <w:p w:rsidR="003C0983" w:rsidRDefault="003C0983" w:rsidP="003C0983">
      <w:pPr>
        <w:pStyle w:val="ListParagraph"/>
        <w:numPr>
          <w:ilvl w:val="1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>Donation of Trailer to District- Randy</w:t>
      </w:r>
    </w:p>
    <w:p w:rsidR="00633633" w:rsidRDefault="00633633" w:rsidP="003C0983">
      <w:pPr>
        <w:pStyle w:val="ListParagraph"/>
        <w:numPr>
          <w:ilvl w:val="1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ew Cash box needed for concessions- individual spaces for bills</w:t>
      </w:r>
    </w:p>
    <w:p w:rsidR="00633633" w:rsidRPr="003C0983" w:rsidRDefault="00633633" w:rsidP="003C0983">
      <w:pPr>
        <w:pStyle w:val="ListParagraph"/>
        <w:numPr>
          <w:ilvl w:val="1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oncessions pricing- Kristi</w:t>
      </w:r>
    </w:p>
    <w:p w:rsidR="0085798A" w:rsidRDefault="005B7018" w:rsidP="00E85E26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>Meeting Adjourned</w:t>
      </w:r>
      <w:r w:rsidR="0067373A">
        <w:rPr>
          <w:rFonts w:ascii="Garamond" w:hAnsi="Garamond"/>
          <w:sz w:val="28"/>
          <w:szCs w:val="28"/>
        </w:rPr>
        <w:t xml:space="preserve"> </w:t>
      </w:r>
    </w:p>
    <w:p w:rsidR="00E66ED8" w:rsidRDefault="00E66ED8" w:rsidP="00E66ED8">
      <w:pPr>
        <w:spacing w:line="360" w:lineRule="auto"/>
        <w:rPr>
          <w:rFonts w:ascii="Garamond" w:hAnsi="Garamond"/>
          <w:sz w:val="28"/>
          <w:szCs w:val="28"/>
        </w:rPr>
      </w:pPr>
      <w:bookmarkStart w:id="0" w:name="_GoBack"/>
      <w:bookmarkEnd w:id="0"/>
    </w:p>
    <w:p w:rsidR="00E66ED8" w:rsidRPr="00E66ED8" w:rsidRDefault="00E66ED8" w:rsidP="00E66ED8">
      <w:pPr>
        <w:spacing w:line="360" w:lineRule="auto"/>
        <w:rPr>
          <w:rFonts w:ascii="Garamond" w:hAnsi="Garamond"/>
          <w:sz w:val="28"/>
          <w:szCs w:val="28"/>
        </w:rPr>
      </w:pPr>
    </w:p>
    <w:sectPr w:rsidR="00E66ED8" w:rsidRPr="00E66ED8" w:rsidSect="00472B68">
      <w:footerReference w:type="default" r:id="rId9"/>
      <w:pgSz w:w="12240" w:h="15840"/>
      <w:pgMar w:top="1440" w:right="1080" w:bottom="1440" w:left="1080" w:header="72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4A2" w:rsidRDefault="009724A2" w:rsidP="00C10CAF">
      <w:r>
        <w:separator/>
      </w:r>
    </w:p>
  </w:endnote>
  <w:endnote w:type="continuationSeparator" w:id="0">
    <w:p w:rsidR="009724A2" w:rsidRDefault="009724A2" w:rsidP="00C1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CAF" w:rsidRDefault="00C10CAF">
    <w:pPr>
      <w:pStyle w:val="Footer"/>
      <w:jc w:val="center"/>
    </w:pPr>
  </w:p>
  <w:p w:rsidR="00C10CAF" w:rsidRDefault="00C10C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4A2" w:rsidRDefault="009724A2" w:rsidP="00C10CAF">
      <w:r>
        <w:separator/>
      </w:r>
    </w:p>
  </w:footnote>
  <w:footnote w:type="continuationSeparator" w:id="0">
    <w:p w:rsidR="009724A2" w:rsidRDefault="009724A2" w:rsidP="00C10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2831"/>
    <w:multiLevelType w:val="hybridMultilevel"/>
    <w:tmpl w:val="504618C8"/>
    <w:lvl w:ilvl="0" w:tplc="75968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5DAE"/>
    <w:multiLevelType w:val="hybridMultilevel"/>
    <w:tmpl w:val="2EA0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6161A"/>
    <w:multiLevelType w:val="hybridMultilevel"/>
    <w:tmpl w:val="9EA6C86E"/>
    <w:lvl w:ilvl="0" w:tplc="E1D8A9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172"/>
    <w:multiLevelType w:val="hybridMultilevel"/>
    <w:tmpl w:val="2CD0A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25CF"/>
    <w:multiLevelType w:val="hybridMultilevel"/>
    <w:tmpl w:val="65968E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02127F"/>
    <w:multiLevelType w:val="hybridMultilevel"/>
    <w:tmpl w:val="B0D44992"/>
    <w:lvl w:ilvl="0" w:tplc="75968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61F3"/>
    <w:multiLevelType w:val="hybridMultilevel"/>
    <w:tmpl w:val="7CE03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F138D3"/>
    <w:multiLevelType w:val="hybridMultilevel"/>
    <w:tmpl w:val="57B673A2"/>
    <w:lvl w:ilvl="0" w:tplc="75968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60B3D"/>
    <w:multiLevelType w:val="hybridMultilevel"/>
    <w:tmpl w:val="272E9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8329C8"/>
    <w:multiLevelType w:val="hybridMultilevel"/>
    <w:tmpl w:val="CC580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252B4B"/>
    <w:multiLevelType w:val="hybridMultilevel"/>
    <w:tmpl w:val="687CC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C24FCA"/>
    <w:multiLevelType w:val="hybridMultilevel"/>
    <w:tmpl w:val="A2D66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96D7D"/>
    <w:multiLevelType w:val="hybridMultilevel"/>
    <w:tmpl w:val="02109E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E2B6D"/>
    <w:multiLevelType w:val="hybridMultilevel"/>
    <w:tmpl w:val="68B6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D22F4"/>
    <w:multiLevelType w:val="hybridMultilevel"/>
    <w:tmpl w:val="388CA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CE1C19"/>
    <w:multiLevelType w:val="hybridMultilevel"/>
    <w:tmpl w:val="9246EB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F40DA"/>
    <w:multiLevelType w:val="hybridMultilevel"/>
    <w:tmpl w:val="6338CB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5C17A13"/>
    <w:multiLevelType w:val="hybridMultilevel"/>
    <w:tmpl w:val="B1A824AA"/>
    <w:lvl w:ilvl="0" w:tplc="75968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FC204C"/>
    <w:multiLevelType w:val="hybridMultilevel"/>
    <w:tmpl w:val="9C5E2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066AD2"/>
    <w:multiLevelType w:val="hybridMultilevel"/>
    <w:tmpl w:val="873A21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D195E"/>
    <w:multiLevelType w:val="hybridMultilevel"/>
    <w:tmpl w:val="D772D4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8"/>
  </w:num>
  <w:num w:numId="5">
    <w:abstractNumId w:val="14"/>
  </w:num>
  <w:num w:numId="6">
    <w:abstractNumId w:val="2"/>
  </w:num>
  <w:num w:numId="7">
    <w:abstractNumId w:val="11"/>
  </w:num>
  <w:num w:numId="8">
    <w:abstractNumId w:val="4"/>
  </w:num>
  <w:num w:numId="9">
    <w:abstractNumId w:val="17"/>
  </w:num>
  <w:num w:numId="10">
    <w:abstractNumId w:val="7"/>
  </w:num>
  <w:num w:numId="11">
    <w:abstractNumId w:val="0"/>
  </w:num>
  <w:num w:numId="12">
    <w:abstractNumId w:val="5"/>
  </w:num>
  <w:num w:numId="13">
    <w:abstractNumId w:val="19"/>
  </w:num>
  <w:num w:numId="14">
    <w:abstractNumId w:val="18"/>
  </w:num>
  <w:num w:numId="15">
    <w:abstractNumId w:val="6"/>
  </w:num>
  <w:num w:numId="16">
    <w:abstractNumId w:val="9"/>
  </w:num>
  <w:num w:numId="17">
    <w:abstractNumId w:val="20"/>
  </w:num>
  <w:num w:numId="18">
    <w:abstractNumId w:val="1"/>
  </w:num>
  <w:num w:numId="19">
    <w:abstractNumId w:val="16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F4C"/>
    <w:rsid w:val="00076EFE"/>
    <w:rsid w:val="00083658"/>
    <w:rsid w:val="00091659"/>
    <w:rsid w:val="000A154C"/>
    <w:rsid w:val="000A2889"/>
    <w:rsid w:val="000B22B8"/>
    <w:rsid w:val="000C798D"/>
    <w:rsid w:val="000F1543"/>
    <w:rsid w:val="000F2F67"/>
    <w:rsid w:val="00111968"/>
    <w:rsid w:val="001147F6"/>
    <w:rsid w:val="002016B6"/>
    <w:rsid w:val="00204087"/>
    <w:rsid w:val="00207A36"/>
    <w:rsid w:val="002217E5"/>
    <w:rsid w:val="002458ED"/>
    <w:rsid w:val="002464D8"/>
    <w:rsid w:val="002C7675"/>
    <w:rsid w:val="002F02B0"/>
    <w:rsid w:val="002F4ECE"/>
    <w:rsid w:val="00302F49"/>
    <w:rsid w:val="003233ED"/>
    <w:rsid w:val="00347FED"/>
    <w:rsid w:val="003C0983"/>
    <w:rsid w:val="003F146E"/>
    <w:rsid w:val="003F552D"/>
    <w:rsid w:val="00406D6A"/>
    <w:rsid w:val="00415E3A"/>
    <w:rsid w:val="00434981"/>
    <w:rsid w:val="00437C38"/>
    <w:rsid w:val="00446DDC"/>
    <w:rsid w:val="004528EA"/>
    <w:rsid w:val="004677C3"/>
    <w:rsid w:val="00472B68"/>
    <w:rsid w:val="00475C11"/>
    <w:rsid w:val="0048216C"/>
    <w:rsid w:val="004A63D2"/>
    <w:rsid w:val="004B1507"/>
    <w:rsid w:val="004C3A55"/>
    <w:rsid w:val="004D2E8B"/>
    <w:rsid w:val="004F6CD2"/>
    <w:rsid w:val="005035B7"/>
    <w:rsid w:val="00516B98"/>
    <w:rsid w:val="00566093"/>
    <w:rsid w:val="005A2F76"/>
    <w:rsid w:val="005B7018"/>
    <w:rsid w:val="005E339E"/>
    <w:rsid w:val="00614191"/>
    <w:rsid w:val="00633633"/>
    <w:rsid w:val="00652EC9"/>
    <w:rsid w:val="006600A2"/>
    <w:rsid w:val="00666136"/>
    <w:rsid w:val="006723A0"/>
    <w:rsid w:val="0067373A"/>
    <w:rsid w:val="00674377"/>
    <w:rsid w:val="006926A8"/>
    <w:rsid w:val="006A41F5"/>
    <w:rsid w:val="006A74DE"/>
    <w:rsid w:val="006B3353"/>
    <w:rsid w:val="006E17A5"/>
    <w:rsid w:val="006E2AB8"/>
    <w:rsid w:val="006E54D6"/>
    <w:rsid w:val="00722EDC"/>
    <w:rsid w:val="00735493"/>
    <w:rsid w:val="00852EF2"/>
    <w:rsid w:val="0085798A"/>
    <w:rsid w:val="008B44C7"/>
    <w:rsid w:val="008D2696"/>
    <w:rsid w:val="008E750B"/>
    <w:rsid w:val="00913019"/>
    <w:rsid w:val="00916C69"/>
    <w:rsid w:val="009659C9"/>
    <w:rsid w:val="009724A2"/>
    <w:rsid w:val="00975029"/>
    <w:rsid w:val="00985084"/>
    <w:rsid w:val="00987132"/>
    <w:rsid w:val="009C57C7"/>
    <w:rsid w:val="009C680E"/>
    <w:rsid w:val="00A4728A"/>
    <w:rsid w:val="00A55B67"/>
    <w:rsid w:val="00A8677A"/>
    <w:rsid w:val="00A93A61"/>
    <w:rsid w:val="00AB2F1F"/>
    <w:rsid w:val="00AB5881"/>
    <w:rsid w:val="00AF39C2"/>
    <w:rsid w:val="00B337AD"/>
    <w:rsid w:val="00B46160"/>
    <w:rsid w:val="00BA08FE"/>
    <w:rsid w:val="00BD6B44"/>
    <w:rsid w:val="00BE1BD8"/>
    <w:rsid w:val="00BF72B0"/>
    <w:rsid w:val="00C10CAF"/>
    <w:rsid w:val="00C242C1"/>
    <w:rsid w:val="00C50406"/>
    <w:rsid w:val="00C57DD8"/>
    <w:rsid w:val="00C7192F"/>
    <w:rsid w:val="00C76E44"/>
    <w:rsid w:val="00CA0F4C"/>
    <w:rsid w:val="00CC3562"/>
    <w:rsid w:val="00CE71CB"/>
    <w:rsid w:val="00D1424D"/>
    <w:rsid w:val="00D44231"/>
    <w:rsid w:val="00D83F98"/>
    <w:rsid w:val="00DB4A7B"/>
    <w:rsid w:val="00DD51C8"/>
    <w:rsid w:val="00DE4B2A"/>
    <w:rsid w:val="00E30EEF"/>
    <w:rsid w:val="00E35781"/>
    <w:rsid w:val="00E66ED8"/>
    <w:rsid w:val="00E73CD8"/>
    <w:rsid w:val="00E85E26"/>
    <w:rsid w:val="00EA0D6A"/>
    <w:rsid w:val="00EB11B0"/>
    <w:rsid w:val="00EE5171"/>
    <w:rsid w:val="00F07045"/>
    <w:rsid w:val="00F17F67"/>
    <w:rsid w:val="00F27684"/>
    <w:rsid w:val="00F542E6"/>
    <w:rsid w:val="00F72782"/>
    <w:rsid w:val="00F7578C"/>
    <w:rsid w:val="00F83421"/>
    <w:rsid w:val="00F959FB"/>
    <w:rsid w:val="00FA7844"/>
    <w:rsid w:val="00FE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C535A7A-96BF-466B-9CA1-30D5388E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E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B33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424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83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36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10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0C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10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C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FC12B-2571-4F65-8997-F9BB0A60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CH HIGH SCHOOL</vt:lpstr>
    </vt:vector>
  </TitlesOfParts>
  <Company>BJ Alan Company</Company>
  <LinksUpToDate>false</LinksUpToDate>
  <CharactersWithSpaces>1127</CharactersWithSpaces>
  <SharedDoc>false</SharedDoc>
  <HLinks>
    <vt:vector size="18" baseType="variant">
      <vt:variant>
        <vt:i4>6619222</vt:i4>
      </vt:variant>
      <vt:variant>
        <vt:i4>6</vt:i4>
      </vt:variant>
      <vt:variant>
        <vt:i4>0</vt:i4>
      </vt:variant>
      <vt:variant>
        <vt:i4>5</vt:i4>
      </vt:variant>
      <vt:variant>
        <vt:lpwstr>mailto:matador1960@comcast.net</vt:lpwstr>
      </vt:variant>
      <vt:variant>
        <vt:lpwstr/>
      </vt:variant>
      <vt:variant>
        <vt:i4>6619222</vt:i4>
      </vt:variant>
      <vt:variant>
        <vt:i4>3</vt:i4>
      </vt:variant>
      <vt:variant>
        <vt:i4>0</vt:i4>
      </vt:variant>
      <vt:variant>
        <vt:i4>5</vt:i4>
      </vt:variant>
      <vt:variant>
        <vt:lpwstr>mailto:matador1960@comcast.net</vt:lpwstr>
      </vt:variant>
      <vt:variant>
        <vt:lpwstr/>
      </vt:variant>
      <vt:variant>
        <vt:i4>6619222</vt:i4>
      </vt:variant>
      <vt:variant>
        <vt:i4>0</vt:i4>
      </vt:variant>
      <vt:variant>
        <vt:i4>0</vt:i4>
      </vt:variant>
      <vt:variant>
        <vt:i4>5</vt:i4>
      </vt:variant>
      <vt:variant>
        <vt:lpwstr>mailto:matador1960@comcast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CH HIGH SCHOOL</dc:title>
  <dc:creator>BJALAN</dc:creator>
  <cp:lastModifiedBy>Microsoft account</cp:lastModifiedBy>
  <cp:revision>6</cp:revision>
  <cp:lastPrinted>2016-09-12T22:51:00Z</cp:lastPrinted>
  <dcterms:created xsi:type="dcterms:W3CDTF">2016-09-12T18:00:00Z</dcterms:created>
  <dcterms:modified xsi:type="dcterms:W3CDTF">2016-09-13T20:30:00Z</dcterms:modified>
</cp:coreProperties>
</file>